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0A2F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7C81AC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16A02">
        <w:t>Жуков</w:t>
      </w:r>
      <w:r w:rsidR="00816A02">
        <w:rPr>
          <w:spacing w:val="-12"/>
        </w:rPr>
        <w:t xml:space="preserve"> </w:t>
      </w:r>
      <w:r w:rsidR="00816A02">
        <w:t>Н.</w:t>
      </w:r>
      <w:r w:rsidR="00816A02">
        <w:rPr>
          <w:spacing w:val="-12"/>
        </w:rPr>
        <w:t xml:space="preserve"> </w:t>
      </w:r>
      <w:r w:rsidR="00816A02">
        <w:rPr>
          <w:spacing w:val="-5"/>
        </w:rPr>
        <w:t>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71E6D1C0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16A02">
        <w:t>Кидалов</w:t>
      </w:r>
      <w:r w:rsidR="00816A02">
        <w:rPr>
          <w:spacing w:val="-1"/>
        </w:rPr>
        <w:t xml:space="preserve"> </w:t>
      </w:r>
      <w:r w:rsidR="00816A02">
        <w:t>А.</w:t>
      </w:r>
      <w:r w:rsidR="00816A02">
        <w:rPr>
          <w:spacing w:val="-1"/>
        </w:rPr>
        <w:t xml:space="preserve"> </w:t>
      </w:r>
      <w:r w:rsidR="00816A02">
        <w:rPr>
          <w:spacing w:val="-5"/>
        </w:rPr>
        <w:t>А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14C2E49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816A02">
        <w:rPr>
          <w:rFonts w:ascii="Times New Roman" w:hAnsi="Times New Roman"/>
          <w:sz w:val="26"/>
          <w:szCs w:val="26"/>
        </w:rPr>
        <w:t>20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, публикация в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репозитории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 xml:space="preserve">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2868CDC6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7AAEE6F" w14:textId="04C09ED1" w:rsidR="00816A02" w:rsidRDefault="00816A02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553DBC" wp14:editId="1E46AC60">
            <wp:extent cx="1384300" cy="1384300"/>
            <wp:effectExtent l="0" t="0" r="6350" b="6350"/>
            <wp:docPr id="3" name="Рисунок 3" descr="http://qrcoder.ru/code/?http%3A%2F%2Fhttps%3A%2F%2Fgithub.com%2FKidallov%2FPractic-for-Herzen-2024-2025%2Fblob%2Fmain%2F1.1%2FPyCharm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https%3A%2F%2Fgithub.com%2FKidallov%2FPractic-for-Herzen-2024-2025%2Fblob%2Fmain%2F1.1%2FPyCharm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84FACCE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4D55B755" w:rsidR="000565D9" w:rsidRPr="00816A02" w:rsidRDefault="00816A02" w:rsidP="00816A02">
      <w:pPr>
        <w:spacing w:after="0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DE0260" wp14:editId="46764404">
            <wp:extent cx="1816100" cy="1816100"/>
            <wp:effectExtent l="0" t="0" r="0" b="0"/>
            <wp:docPr id="4" name="Рисунок 4" descr="http://qrcoder.ru/code/?https%3A%2F%2Fgithub.com%2FKidallov%2FPractic-for-Herzen-2024-2025%2Fblob%2Fmain%2F1.2%2F%D3%F1%F2%E0%ED%EE%E2%EA%E0%2520%CF%CE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Kidallov%2FPractic-for-Herzen-2024-2025%2Fblob%2Fmain%2F1.2%2F%D3%F1%F2%E0%ED%EE%E2%EA%E0%2520%CF%CE.pd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4C15D1A9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7C190E04" w14:textId="590AB189" w:rsidR="00816A02" w:rsidRDefault="00816A02" w:rsidP="006A67A5">
      <w:pPr>
        <w:spacing w:after="0"/>
        <w:jc w:val="both"/>
        <w:rPr>
          <w:rFonts w:ascii="Times New Roman" w:hAnsi="Times New Roman"/>
          <w:sz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2C15345" wp14:editId="68E5A2BE">
            <wp:extent cx="1416050" cy="1416050"/>
            <wp:effectExtent l="0" t="0" r="0" b="0"/>
            <wp:docPr id="5" name="Рисунок 5" descr="http://qrcoder.ru/code/?https%3A%2F%2Fgithub.com%2FKidallov%2FPractic-for-Herzen-2024-2025%2Fblob%2Fmain%2F1.3%2FTracker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Kidallov%2FPractic-for-Herzen-2024-2025%2Fblob%2Fmain%2F1.3%2FTracker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22EF1F" w14:textId="2CC4D16A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36078E1B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</w:t>
      </w:r>
      <w:proofErr w:type="spellStart"/>
      <w:r w:rsidR="008B0F57" w:rsidRPr="008B0F57">
        <w:t>репозиторий</w:t>
      </w:r>
      <w:proofErr w:type="spellEnd"/>
      <w:r w:rsidR="008B0F57" w:rsidRPr="008B0F57">
        <w:t>):</w:t>
      </w:r>
    </w:p>
    <w:p w14:paraId="18630062" w14:textId="64AE8BBF" w:rsidR="00816A02" w:rsidRDefault="00816A02" w:rsidP="00816A0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noProof/>
        </w:rPr>
        <w:drawing>
          <wp:inline distT="0" distB="0" distL="0" distR="0" wp14:anchorId="398BAF96" wp14:editId="0A487628">
            <wp:extent cx="1511300" cy="1511300"/>
            <wp:effectExtent l="0" t="0" r="0" b="0"/>
            <wp:docPr id="6" name="Рисунок 6" descr="http://qrcoder.ru/code/?https%3A%2F%2Fgithub.com%2FKidallov%2FPractic-for-Herzen-2024-2025%2Fblob%2Fmain%2F2.1%2FReminders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Kidallov%2FPractic-for-Herzen-2024-2025%2Fblob%2Fmain%2F2.1%2FReminders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C51CC3F" w14:textId="02BEEC62" w:rsidR="000565D9" w:rsidRDefault="00816A02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8DC2F" wp14:editId="0651949D">
            <wp:extent cx="1866900" cy="1866900"/>
            <wp:effectExtent l="0" t="0" r="0" b="0"/>
            <wp:docPr id="9" name="Рисунок 9" descr="http://qrcoder.ru/code/?https%3A%2F%2Fgithub.com%2FKidallov%2FPractic-for-Herzen-2024-2025%2Fblob%2Fmain%2F2.2%2F%DF%E7%FB%EA%2520Julia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github.com%2FKidallov%2FPractic-for-Herzen-2024-2025%2Fblob%2Fmain%2F2.2%2F%DF%E7%FB%EA%2520Julia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2B47E3F1" w14:textId="000064BA" w:rsidR="00816A02" w:rsidRDefault="00CF07E5" w:rsidP="00816A02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</w:t>
      </w:r>
      <w:r w:rsidR="00816A02" w:rsidRPr="00FD3DF1">
        <w:t>Терминал (</w:t>
      </w:r>
      <w:proofErr w:type="spellStart"/>
      <w:r w:rsidR="00816A02" w:rsidRPr="00FD3DF1">
        <w:t>Terminal</w:t>
      </w:r>
      <w:proofErr w:type="spellEnd"/>
      <w:r w:rsidR="00816A02" w:rsidRPr="00FD3DF1">
        <w:t xml:space="preserve">) или Командная строка (или </w:t>
      </w:r>
      <w:proofErr w:type="spellStart"/>
      <w:r w:rsidR="00816A02" w:rsidRPr="00FD3DF1">
        <w:t>Command</w:t>
      </w:r>
      <w:proofErr w:type="spellEnd"/>
      <w:r w:rsidR="00816A02" w:rsidRPr="00FD3DF1">
        <w:t xml:space="preserve"> </w:t>
      </w:r>
      <w:proofErr w:type="spellStart"/>
      <w:r w:rsidR="00816A02" w:rsidRPr="00FD3DF1">
        <w:t>Shell</w:t>
      </w:r>
      <w:proofErr w:type="spellEnd"/>
      <w:r w:rsidR="00816A02" w:rsidRPr="00FD3DF1">
        <w:t xml:space="preserve"> </w:t>
      </w:r>
      <w:proofErr w:type="spellStart"/>
      <w:r w:rsidR="00816A02" w:rsidRPr="00FD3DF1">
        <w:t>Git</w:t>
      </w:r>
      <w:proofErr w:type="spellEnd"/>
      <w:r w:rsidR="00816A02" w:rsidRPr="00FD3DF1">
        <w:t>)</w:t>
      </w:r>
      <w:r w:rsidR="00816A02">
        <w:t>.</w:t>
      </w:r>
    </w:p>
    <w:p w14:paraId="1A338053" w14:textId="7349D1D9" w:rsidR="006B71C3" w:rsidRDefault="00816A02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noProof/>
        </w:rPr>
        <w:drawing>
          <wp:inline distT="0" distB="0" distL="0" distR="0" wp14:anchorId="72435E03" wp14:editId="0DF7B790">
            <wp:extent cx="2019300" cy="2019300"/>
            <wp:effectExtent l="0" t="0" r="0" b="0"/>
            <wp:docPr id="10" name="Рисунок 10" descr="http://qrcoder.ru/code/?https%3A%2F%2Fgithub.com%2FKidallov%2FPractic-for-Herzen-2024-2025%2Fblob%2Fmain%2F2.3%2F%CE%F2%F7%E5%F2%2520%EF%EE%2520%F0%E0%E1%EE%F2%E5%2520%F1%2520Git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qrcoder.ru/code/?https%3A%2F%2Fgithub.com%2FKidallov%2FPractic-for-Herzen-2024-2025%2Fblob%2Fmain%2F2.3%2F%CE%F2%F7%E5%F2%2520%EF%EE%2520%F0%E0%E1%EE%F2%E5%2520%F1%2520Git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1F70B93D" w14:textId="2B64ECAB" w:rsidR="00C638A8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6114FDD" w14:textId="72168902" w:rsidR="000565D9" w:rsidRPr="00181A3F" w:rsidRDefault="00373DBD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B3234EB" wp14:editId="7D1CA170">
            <wp:extent cx="1600200" cy="1600200"/>
            <wp:effectExtent l="0" t="0" r="0" b="0"/>
            <wp:docPr id="11" name="Рисунок 11" descr="http://qrcoder.ru/code/?https%3A%2F%2Fgithub.com%2FKidallov%2FPractic-for-Herzen-2024-2025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qrcoder.ru/code/?https%3A%2F%2Fgithub.com%2FKidallov%2FPractic-for-Herzen-2024-2025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88ED" w14:textId="4E6A4A4F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73DBD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16A02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DA97-14ED-435F-94BD-D74E2E24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Александр Кидалов</cp:lastModifiedBy>
  <cp:revision>24</cp:revision>
  <cp:lastPrinted>2015-03-24T07:53:00Z</cp:lastPrinted>
  <dcterms:created xsi:type="dcterms:W3CDTF">2021-08-30T13:06:00Z</dcterms:created>
  <dcterms:modified xsi:type="dcterms:W3CDTF">2024-09-27T13:03:00Z</dcterms:modified>
</cp:coreProperties>
</file>